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FD" w:rsidRDefault="00785AFD" w:rsidP="002236BA">
      <w:pPr>
        <w:spacing w:line="80" w:lineRule="exact"/>
        <w:ind w:leftChars="-119" w:left="-286" w:rightChars="-142" w:right="-341"/>
        <w:jc w:val="center"/>
        <w:rPr>
          <w:rFonts w:ascii="ＭＳ Ｐゴシック" w:eastAsia="ＭＳ Ｐゴシック" w:hAnsi="ＭＳ Ｐゴシック" w:cs="ＭＳ Ｐゴシック"/>
          <w:kern w:val="0"/>
          <w:szCs w:val="24"/>
        </w:rPr>
      </w:pPr>
    </w:p>
    <w:p w:rsidR="00C5471C" w:rsidRDefault="00C5471C" w:rsidP="00C5471C">
      <w:pPr>
        <w:spacing w:line="240" w:lineRule="exact"/>
        <w:ind w:rightChars="-6" w:right="-14" w:firstLineChars="100" w:firstLine="200"/>
        <w:rPr>
          <w:rFonts w:ascii="ＭＳ 明朝" w:hAnsi="ＭＳ 明朝"/>
          <w:bCs/>
          <w:sz w:val="20"/>
        </w:rPr>
      </w:pPr>
    </w:p>
    <w:p w:rsidR="0015038F" w:rsidRPr="00342103" w:rsidRDefault="0015038F" w:rsidP="0054678F">
      <w:pPr>
        <w:ind w:rightChars="11" w:right="26" w:firstLineChars="700" w:firstLine="1968"/>
        <w:rPr>
          <w:rFonts w:ascii="ＭＳ 明朝" w:hAnsi="ＭＳ 明朝"/>
          <w:b/>
          <w:color w:val="000000"/>
          <w:szCs w:val="24"/>
        </w:rPr>
      </w:pPr>
      <w:r w:rsidRPr="0054678F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§</w:t>
      </w:r>
      <w:r w:rsidR="00634257">
        <w:rPr>
          <w:rFonts w:ascii="ＭＳ 明朝" w:hAnsi="ＭＳ 明朝" w:hint="eastAsia"/>
          <w:b/>
          <w:color w:val="000000"/>
          <w:kern w:val="0"/>
          <w:szCs w:val="24"/>
        </w:rPr>
        <w:t xml:space="preserve">　</w:t>
      </w:r>
      <w:r w:rsidR="0054678F" w:rsidRPr="00FE446D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（公社）日本食品衛生学会 </w:t>
      </w:r>
      <w:r w:rsidR="0054678F" w:rsidRPr="00FE446D">
        <w:rPr>
          <w:rFonts w:ascii="ＭＳ Ｐゴシック" w:eastAsia="ＭＳ Ｐゴシック" w:hAnsi="ＭＳ Ｐゴシック" w:hint="eastAsia"/>
          <w:b/>
          <w:sz w:val="28"/>
          <w:szCs w:val="28"/>
        </w:rPr>
        <w:t>第1回</w:t>
      </w:r>
      <w:r w:rsidR="0054678F" w:rsidRPr="00DF5654">
        <w:rPr>
          <w:rFonts w:ascii="ＭＳ Ｐゴシック" w:eastAsia="ＭＳ Ｐゴシック" w:hAnsi="ＭＳ Ｐゴシック" w:hint="eastAsia"/>
          <w:b/>
          <w:szCs w:val="24"/>
        </w:rPr>
        <w:t xml:space="preserve"> </w:t>
      </w:r>
      <w:r w:rsidR="0054678F" w:rsidRPr="002E6C31">
        <w:rPr>
          <w:rFonts w:ascii="ＭＳ Ｐゴシック" w:eastAsia="ＭＳ Ｐゴシック" w:hAnsi="ＭＳ Ｐゴシック" w:hint="eastAsia"/>
          <w:b/>
          <w:sz w:val="28"/>
          <w:szCs w:val="28"/>
        </w:rPr>
        <w:t>分析セミナー</w:t>
      </w:r>
      <w:r w:rsidR="00634257">
        <w:rPr>
          <w:rFonts w:ascii="ＭＳ 明朝" w:hAnsi="ＭＳ 明朝" w:hint="eastAsia"/>
          <w:b/>
          <w:color w:val="000000"/>
          <w:kern w:val="0"/>
          <w:szCs w:val="24"/>
        </w:rPr>
        <w:t xml:space="preserve">　</w:t>
      </w:r>
      <w:r w:rsidR="00634257" w:rsidRPr="0054678F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§</w:t>
      </w:r>
    </w:p>
    <w:p w:rsidR="0054678F" w:rsidRDefault="0054678F" w:rsidP="00A20A28">
      <w:pPr>
        <w:spacing w:line="320" w:lineRule="exact"/>
        <w:rPr>
          <w:rFonts w:ascii="ＭＳ 明朝" w:hAnsi="ＭＳ 明朝"/>
          <w:color w:val="000000"/>
          <w:sz w:val="20"/>
        </w:rPr>
      </w:pPr>
    </w:p>
    <w:p w:rsidR="0054678F" w:rsidRDefault="0054678F" w:rsidP="00A20A28">
      <w:pPr>
        <w:spacing w:line="320" w:lineRule="exact"/>
        <w:rPr>
          <w:rFonts w:ascii="ＭＳ 明朝" w:hAnsi="ＭＳ 明朝"/>
          <w:color w:val="000000"/>
          <w:sz w:val="20"/>
        </w:rPr>
      </w:pPr>
    </w:p>
    <w:p w:rsidR="00A20A28" w:rsidRPr="004A3455" w:rsidRDefault="00A20A28" w:rsidP="00A20A28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 w:rsidRPr="004A3455">
        <w:rPr>
          <w:rFonts w:hAnsi="ＭＳ 明朝" w:hint="eastAsia"/>
          <w:b/>
          <w:color w:val="000000"/>
          <w:sz w:val="26"/>
          <w:szCs w:val="26"/>
        </w:rPr>
        <w:t xml:space="preserve">E-mail: </w:t>
      </w:r>
      <w:r w:rsidRPr="004A3455">
        <w:rPr>
          <w:rFonts w:hint="eastAsia"/>
          <w:sz w:val="26"/>
          <w:szCs w:val="26"/>
        </w:rPr>
        <w:t>koenkai@foodhyg.or.jp</w:t>
      </w:r>
      <w:bookmarkStart w:id="0" w:name="_GoBack"/>
      <w:bookmarkEnd w:id="0"/>
    </w:p>
    <w:p w:rsidR="00A20A28" w:rsidRPr="004A3455" w:rsidRDefault="00A20A28" w:rsidP="00A20A28">
      <w:pPr>
        <w:spacing w:line="320" w:lineRule="exact"/>
        <w:rPr>
          <w:rFonts w:eastAsia="ＭＳ ゴシック"/>
          <w:sz w:val="22"/>
          <w:szCs w:val="22"/>
        </w:rPr>
      </w:pPr>
      <w:r w:rsidRPr="004A3455">
        <w:rPr>
          <w:rFonts w:ascii="ＭＳ ゴシック" w:eastAsia="ＭＳ ゴシック" w:hAnsi="ＭＳ ゴシック" w:hint="eastAsia"/>
          <w:bCs/>
          <w:sz w:val="22"/>
          <w:szCs w:val="22"/>
        </w:rPr>
        <w:t>FAX：03-3470-2975</w:t>
      </w:r>
      <w:r w:rsidRPr="004A3455">
        <w:rPr>
          <w:rFonts w:hint="eastAsia"/>
          <w:sz w:val="22"/>
          <w:szCs w:val="22"/>
        </w:rPr>
        <w:t>（郵送でも</w:t>
      </w:r>
      <w:r>
        <w:rPr>
          <w:rFonts w:hint="eastAsia"/>
          <w:sz w:val="22"/>
          <w:szCs w:val="22"/>
        </w:rPr>
        <w:t>可</w:t>
      </w:r>
      <w:r w:rsidRPr="004A3455">
        <w:rPr>
          <w:rFonts w:hint="eastAsia"/>
          <w:sz w:val="22"/>
          <w:szCs w:val="22"/>
        </w:rPr>
        <w:t>）</w:t>
      </w:r>
      <w:r w:rsidRPr="004A3455">
        <w:rPr>
          <w:rFonts w:hint="eastAsia"/>
          <w:sz w:val="22"/>
          <w:szCs w:val="22"/>
        </w:rPr>
        <w:t xml:space="preserve"> </w:t>
      </w:r>
      <w:r w:rsidRPr="002E6C31">
        <w:rPr>
          <w:rFonts w:asciiTheme="minorEastAsia" w:eastAsiaTheme="minorEastAsia" w:hAnsiTheme="minorEastAsia" w:hint="eastAsia"/>
          <w:sz w:val="22"/>
          <w:szCs w:val="22"/>
        </w:rPr>
        <w:t>（公社）日本食品衛生学会</w:t>
      </w:r>
      <w:r w:rsidRPr="002E6C3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E6C31">
        <w:rPr>
          <w:rFonts w:asciiTheme="minorEastAsia" w:eastAsiaTheme="minorEastAsia" w:hAnsiTheme="minorEastAsia" w:hint="eastAsia"/>
          <w:sz w:val="22"/>
          <w:szCs w:val="22"/>
        </w:rPr>
        <w:t>事務局行</w:t>
      </w:r>
    </w:p>
    <w:p w:rsidR="00A20A28" w:rsidRPr="00D17381" w:rsidRDefault="00A20A28" w:rsidP="00A20A28">
      <w:pPr>
        <w:tabs>
          <w:tab w:val="left" w:pos="2160"/>
        </w:tabs>
        <w:spacing w:line="120" w:lineRule="exact"/>
        <w:rPr>
          <w:rFonts w:ascii="ＭＳ 明朝" w:eastAsia="ＭＳ ゴシック"/>
          <w:spacing w:val="16"/>
        </w:rPr>
      </w:pPr>
    </w:p>
    <w:p w:rsidR="004A3455" w:rsidRPr="004A3455" w:rsidRDefault="004A3455" w:rsidP="004A3455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4A345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広告掲載申込書</w:t>
      </w:r>
    </w:p>
    <w:p w:rsidR="004A3455" w:rsidRPr="004A3455" w:rsidRDefault="004A3455" w:rsidP="004A3455">
      <w:pPr>
        <w:ind w:rightChars="70" w:right="168"/>
        <w:jc w:val="right"/>
        <w:rPr>
          <w:sz w:val="21"/>
          <w:szCs w:val="21"/>
        </w:rPr>
      </w:pPr>
      <w:r w:rsidRPr="004A3455">
        <w:rPr>
          <w:rFonts w:hint="eastAsia"/>
          <w:sz w:val="21"/>
          <w:szCs w:val="21"/>
        </w:rPr>
        <w:t xml:space="preserve">平成　</w:t>
      </w:r>
      <w:r w:rsidRPr="004A3455">
        <w:rPr>
          <w:rFonts w:hint="eastAsia"/>
          <w:sz w:val="21"/>
          <w:szCs w:val="21"/>
        </w:rPr>
        <w:t xml:space="preserve"> </w:t>
      </w:r>
      <w:r w:rsidRPr="004A3455">
        <w:rPr>
          <w:rFonts w:hint="eastAsia"/>
          <w:sz w:val="21"/>
          <w:szCs w:val="21"/>
        </w:rPr>
        <w:t xml:space="preserve">　　年　　　　月　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8697"/>
      </w:tblGrid>
      <w:tr w:rsidR="004A3455" w:rsidRPr="00475665" w:rsidTr="00634257">
        <w:trPr>
          <w:trHeight w:val="521"/>
        </w:trPr>
        <w:tc>
          <w:tcPr>
            <w:tcW w:w="1353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55" w:rsidRPr="002E6C31" w:rsidRDefault="004A3455" w:rsidP="00EA13B2">
            <w:pPr>
              <w:spacing w:line="360" w:lineRule="auto"/>
              <w:ind w:rightChars="18" w:right="43" w:firstLineChars="46" w:firstLine="11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E6C3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貴社名</w:t>
            </w:r>
          </w:p>
        </w:tc>
        <w:tc>
          <w:tcPr>
            <w:tcW w:w="869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3455" w:rsidRPr="00475665" w:rsidRDefault="004A3455" w:rsidP="00EA13B2">
            <w:pPr>
              <w:spacing w:line="360" w:lineRule="auto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4A3455" w:rsidRPr="00475665" w:rsidTr="004A3455">
        <w:trPr>
          <w:trHeight w:val="1273"/>
        </w:trPr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55" w:rsidRPr="002E6C31" w:rsidRDefault="004A3455" w:rsidP="00EA13B2">
            <w:pPr>
              <w:spacing w:line="360" w:lineRule="auto"/>
              <w:ind w:rightChars="18" w:right="43" w:firstLineChars="46" w:firstLine="11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E6C3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御住所</w:t>
            </w:r>
          </w:p>
        </w:tc>
        <w:tc>
          <w:tcPr>
            <w:tcW w:w="86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3455" w:rsidRDefault="004A3455" w:rsidP="004A3455">
            <w:pPr>
              <w:rPr>
                <w:rFonts w:ascii="ＭＳ 明朝" w:hAnsi="ＭＳ 明朝"/>
                <w:color w:val="000000"/>
                <w:szCs w:val="24"/>
              </w:rPr>
            </w:pPr>
            <w:r w:rsidRPr="00475665">
              <w:rPr>
                <w:rFonts w:ascii="ＭＳ 明朝" w:hAnsi="ＭＳ 明朝" w:hint="eastAsia"/>
                <w:color w:val="000000"/>
                <w:szCs w:val="24"/>
              </w:rPr>
              <w:t>〒</w:t>
            </w:r>
          </w:p>
          <w:p w:rsidR="004A3455" w:rsidRDefault="004A3455" w:rsidP="004A3455">
            <w:pPr>
              <w:rPr>
                <w:rFonts w:ascii="ＭＳ 明朝" w:hAnsi="ＭＳ 明朝"/>
                <w:color w:val="000000"/>
                <w:szCs w:val="24"/>
              </w:rPr>
            </w:pPr>
          </w:p>
          <w:p w:rsidR="004A3455" w:rsidRPr="00475665" w:rsidRDefault="004A3455" w:rsidP="004A3455">
            <w:pPr>
              <w:rPr>
                <w:rFonts w:ascii="ＭＳ 明朝" w:hAnsi="ＭＳ 明朝"/>
                <w:color w:val="000000"/>
                <w:szCs w:val="24"/>
              </w:rPr>
            </w:pPr>
          </w:p>
          <w:p w:rsidR="004A3455" w:rsidRPr="00475665" w:rsidRDefault="004A3455" w:rsidP="004A3455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4A3455" w:rsidRPr="00475665" w:rsidTr="00634257">
        <w:trPr>
          <w:trHeight w:val="511"/>
        </w:trPr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55" w:rsidRPr="002E6C31" w:rsidRDefault="004A3455" w:rsidP="00EA13B2">
            <w:pPr>
              <w:spacing w:line="360" w:lineRule="auto"/>
              <w:ind w:rightChars="18" w:right="43" w:firstLineChars="46" w:firstLine="11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E6C3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御担当者</w:t>
            </w:r>
          </w:p>
        </w:tc>
        <w:tc>
          <w:tcPr>
            <w:tcW w:w="86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3455" w:rsidRPr="00475665" w:rsidRDefault="004A3455" w:rsidP="00EA13B2">
            <w:pPr>
              <w:spacing w:line="360" w:lineRule="auto"/>
              <w:rPr>
                <w:rFonts w:ascii="ＭＳ 明朝" w:hAnsi="ＭＳ 明朝"/>
                <w:color w:val="000000"/>
                <w:szCs w:val="24"/>
              </w:rPr>
            </w:pPr>
          </w:p>
        </w:tc>
      </w:tr>
      <w:tr w:rsidR="004A3455" w:rsidRPr="00475665" w:rsidTr="004A3455">
        <w:trPr>
          <w:trHeight w:val="835"/>
        </w:trPr>
        <w:tc>
          <w:tcPr>
            <w:tcW w:w="135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55" w:rsidRPr="002E6C31" w:rsidRDefault="004A3455" w:rsidP="00EA13B2">
            <w:pPr>
              <w:spacing w:line="360" w:lineRule="auto"/>
              <w:ind w:rightChars="18" w:right="43" w:firstLineChars="46" w:firstLine="11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E6C3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御連絡先</w:t>
            </w:r>
          </w:p>
        </w:tc>
        <w:tc>
          <w:tcPr>
            <w:tcW w:w="869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3455" w:rsidRPr="00475665" w:rsidRDefault="004A3455" w:rsidP="004A3455">
            <w:pPr>
              <w:rPr>
                <w:rFonts w:ascii="ＭＳ 明朝" w:hAnsi="ＭＳ 明朝"/>
                <w:color w:val="000000"/>
                <w:szCs w:val="24"/>
              </w:rPr>
            </w:pPr>
            <w:r w:rsidRPr="00475665">
              <w:rPr>
                <w:rFonts w:ascii="ＭＳ 明朝" w:hAnsi="ＭＳ 明朝" w:hint="eastAsia"/>
                <w:color w:val="000000"/>
                <w:szCs w:val="24"/>
              </w:rPr>
              <w:t>Tel:</w:t>
            </w:r>
            <w:r>
              <w:rPr>
                <w:rFonts w:ascii="ＭＳ 明朝" w:hAnsi="ＭＳ 明朝"/>
                <w:color w:val="000000"/>
                <w:szCs w:val="24"/>
              </w:rPr>
              <w:t xml:space="preserve">                          </w:t>
            </w:r>
            <w:r w:rsidRPr="00475665">
              <w:rPr>
                <w:rFonts w:ascii="ＭＳ 明朝" w:hAnsi="ＭＳ 明朝" w:hint="eastAsia"/>
                <w:color w:val="000000"/>
                <w:szCs w:val="24"/>
              </w:rPr>
              <w:t>Fax:</w:t>
            </w:r>
          </w:p>
          <w:p w:rsidR="004A3455" w:rsidRPr="00475665" w:rsidRDefault="004A3455" w:rsidP="004A3455">
            <w:pPr>
              <w:rPr>
                <w:rFonts w:ascii="ＭＳ 明朝" w:hAnsi="ＭＳ 明朝"/>
                <w:color w:val="000000"/>
                <w:szCs w:val="24"/>
              </w:rPr>
            </w:pPr>
            <w:r w:rsidRPr="00475665">
              <w:rPr>
                <w:rFonts w:ascii="ＭＳ 明朝" w:hAnsi="ＭＳ 明朝" w:hint="eastAsia"/>
                <w:color w:val="000000"/>
                <w:szCs w:val="24"/>
              </w:rPr>
              <w:t>E-mail:</w:t>
            </w:r>
          </w:p>
        </w:tc>
      </w:tr>
      <w:tr w:rsidR="004A3455" w:rsidRPr="00475665" w:rsidTr="004A3455">
        <w:trPr>
          <w:trHeight w:val="571"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55" w:rsidRPr="002E6C31" w:rsidRDefault="004A3455" w:rsidP="00EA13B2">
            <w:pPr>
              <w:spacing w:line="360" w:lineRule="auto"/>
              <w:ind w:rightChars="18" w:right="43" w:firstLineChars="46" w:firstLine="11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E6C3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請求書</w:t>
            </w:r>
          </w:p>
        </w:tc>
        <w:tc>
          <w:tcPr>
            <w:tcW w:w="8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3455" w:rsidRPr="00475665" w:rsidRDefault="004A3455" w:rsidP="00EA13B2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475665">
              <w:rPr>
                <w:rFonts w:ascii="ＭＳ 明朝" w:hAnsi="ＭＳ 明朝" w:hint="eastAsia"/>
                <w:color w:val="000000"/>
                <w:szCs w:val="24"/>
              </w:rPr>
              <w:t>①</w:t>
            </w:r>
            <w:r w:rsidR="002E6C31">
              <w:rPr>
                <w:rFonts w:ascii="ＭＳ 明朝" w:hAnsi="ＭＳ 明朝" w:hint="eastAsia"/>
                <w:color w:val="000000"/>
                <w:szCs w:val="24"/>
              </w:rPr>
              <w:t xml:space="preserve"> </w:t>
            </w:r>
            <w:r w:rsidRPr="00475665">
              <w:rPr>
                <w:rFonts w:ascii="ＭＳ 明朝" w:hAnsi="ＭＳ 明朝" w:hint="eastAsia"/>
                <w:color w:val="000000"/>
                <w:szCs w:val="24"/>
              </w:rPr>
              <w:t>必要です（　　）　　　　②</w:t>
            </w:r>
            <w:r w:rsidR="002E6C31">
              <w:rPr>
                <w:rFonts w:ascii="ＭＳ 明朝" w:hAnsi="ＭＳ 明朝" w:hint="eastAsia"/>
                <w:color w:val="000000"/>
                <w:szCs w:val="24"/>
              </w:rPr>
              <w:t xml:space="preserve"> </w:t>
            </w:r>
            <w:r w:rsidRPr="00475665">
              <w:rPr>
                <w:rFonts w:ascii="ＭＳ 明朝" w:hAnsi="ＭＳ 明朝" w:hint="eastAsia"/>
                <w:color w:val="000000"/>
                <w:szCs w:val="24"/>
              </w:rPr>
              <w:t>必要ありません(　　）</w:t>
            </w:r>
          </w:p>
        </w:tc>
      </w:tr>
      <w:tr w:rsidR="004A3455" w:rsidRPr="00475665" w:rsidTr="00CB60A7">
        <w:trPr>
          <w:trHeight w:val="689"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455" w:rsidRPr="002E6C31" w:rsidRDefault="004A3455" w:rsidP="00EA13B2">
            <w:pPr>
              <w:spacing w:line="360" w:lineRule="auto"/>
              <w:ind w:rightChars="18" w:right="43" w:firstLineChars="46" w:firstLine="11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E6C31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通信欄</w:t>
            </w:r>
          </w:p>
        </w:tc>
        <w:tc>
          <w:tcPr>
            <w:tcW w:w="8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3455" w:rsidRPr="00475665" w:rsidRDefault="004A3455" w:rsidP="00EA13B2">
            <w:pPr>
              <w:spacing w:line="360" w:lineRule="auto"/>
              <w:rPr>
                <w:rFonts w:ascii="ＭＳ 明朝" w:hAnsi="ＭＳ 明朝"/>
                <w:color w:val="000000"/>
                <w:szCs w:val="24"/>
              </w:rPr>
            </w:pPr>
          </w:p>
        </w:tc>
      </w:tr>
    </w:tbl>
    <w:p w:rsidR="00C5471C" w:rsidRPr="00C5471C" w:rsidRDefault="00C5471C" w:rsidP="004A3455">
      <w:pPr>
        <w:snapToGrid w:val="0"/>
        <w:spacing w:line="276" w:lineRule="auto"/>
        <w:rPr>
          <w:rFonts w:ascii="ＭＳ 明朝" w:hAnsi="ＭＳ 明朝"/>
          <w:sz w:val="20"/>
        </w:rPr>
      </w:pPr>
    </w:p>
    <w:sectPr w:rsidR="00C5471C" w:rsidRPr="00C5471C" w:rsidSect="00075C50">
      <w:pgSz w:w="11906" w:h="16838" w:code="9"/>
      <w:pgMar w:top="1134" w:right="907" w:bottom="567" w:left="90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F7" w:rsidRDefault="008C75F7" w:rsidP="00E37492">
      <w:r>
        <w:separator/>
      </w:r>
    </w:p>
  </w:endnote>
  <w:endnote w:type="continuationSeparator" w:id="0">
    <w:p w:rsidR="008C75F7" w:rsidRDefault="008C75F7" w:rsidP="00E3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raKakuPro-W3">
    <w:altName w:val="ＭＳ 明朝"/>
    <w:panose1 w:val="00000000000000000000"/>
    <w:charset w:val="80"/>
    <w:family w:val="auto"/>
    <w:notTrueType/>
    <w:pitch w:val="default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F7" w:rsidRDefault="008C75F7" w:rsidP="00E37492">
      <w:r>
        <w:separator/>
      </w:r>
    </w:p>
  </w:footnote>
  <w:footnote w:type="continuationSeparator" w:id="0">
    <w:p w:rsidR="008C75F7" w:rsidRDefault="008C75F7" w:rsidP="00E3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C7724"/>
    <w:multiLevelType w:val="multilevel"/>
    <w:tmpl w:val="20AAA284"/>
    <w:lvl w:ilvl="0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44471DE7"/>
    <w:multiLevelType w:val="hybridMultilevel"/>
    <w:tmpl w:val="26004140"/>
    <w:lvl w:ilvl="0" w:tplc="A574DCB4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8DA804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B06C2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41A4CE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42EB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CE9A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4146C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0096E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96A48B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6922DB"/>
    <w:multiLevelType w:val="hybridMultilevel"/>
    <w:tmpl w:val="9BAA5986"/>
    <w:lvl w:ilvl="0" w:tplc="0B6ED1D4">
      <w:start w:val="2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2CB0E80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060509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B8A328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E2DF1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1E2D9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7C4DAB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4F4C1E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C697B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B76E83"/>
    <w:multiLevelType w:val="hybridMultilevel"/>
    <w:tmpl w:val="20AAA284"/>
    <w:lvl w:ilvl="0" w:tplc="FA3085F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B7"/>
    <w:rsid w:val="00003A53"/>
    <w:rsid w:val="00027B7D"/>
    <w:rsid w:val="000606AF"/>
    <w:rsid w:val="00075C50"/>
    <w:rsid w:val="00091E57"/>
    <w:rsid w:val="000C0BD6"/>
    <w:rsid w:val="000C0EA4"/>
    <w:rsid w:val="000C41A4"/>
    <w:rsid w:val="000D0133"/>
    <w:rsid w:val="000E2A5A"/>
    <w:rsid w:val="00100A9B"/>
    <w:rsid w:val="001160DF"/>
    <w:rsid w:val="0012071D"/>
    <w:rsid w:val="001246D2"/>
    <w:rsid w:val="00131F93"/>
    <w:rsid w:val="0015038F"/>
    <w:rsid w:val="001604B3"/>
    <w:rsid w:val="00162B1C"/>
    <w:rsid w:val="00170D0B"/>
    <w:rsid w:val="001A4351"/>
    <w:rsid w:val="001B0927"/>
    <w:rsid w:val="001B09BF"/>
    <w:rsid w:val="001B236A"/>
    <w:rsid w:val="001E16C6"/>
    <w:rsid w:val="001E4D6B"/>
    <w:rsid w:val="00201A7B"/>
    <w:rsid w:val="002036D4"/>
    <w:rsid w:val="002038EF"/>
    <w:rsid w:val="00210726"/>
    <w:rsid w:val="00213CDC"/>
    <w:rsid w:val="002236BA"/>
    <w:rsid w:val="0023185C"/>
    <w:rsid w:val="00246DB0"/>
    <w:rsid w:val="00251435"/>
    <w:rsid w:val="00265280"/>
    <w:rsid w:val="00265BC7"/>
    <w:rsid w:val="002715A4"/>
    <w:rsid w:val="002737E8"/>
    <w:rsid w:val="00287A56"/>
    <w:rsid w:val="002A126E"/>
    <w:rsid w:val="002A613A"/>
    <w:rsid w:val="002B45B2"/>
    <w:rsid w:val="002C7376"/>
    <w:rsid w:val="002E14A6"/>
    <w:rsid w:val="002E6C31"/>
    <w:rsid w:val="002F1D78"/>
    <w:rsid w:val="002F40A2"/>
    <w:rsid w:val="003040A7"/>
    <w:rsid w:val="0031316D"/>
    <w:rsid w:val="003320A7"/>
    <w:rsid w:val="00342103"/>
    <w:rsid w:val="003511CC"/>
    <w:rsid w:val="003601B7"/>
    <w:rsid w:val="00372BC5"/>
    <w:rsid w:val="00373AA7"/>
    <w:rsid w:val="00391749"/>
    <w:rsid w:val="00393D3B"/>
    <w:rsid w:val="003A062C"/>
    <w:rsid w:val="003A29AD"/>
    <w:rsid w:val="003C0DA1"/>
    <w:rsid w:val="003C3EAC"/>
    <w:rsid w:val="003E1F6D"/>
    <w:rsid w:val="004203F5"/>
    <w:rsid w:val="00442F16"/>
    <w:rsid w:val="004448B0"/>
    <w:rsid w:val="00445E0E"/>
    <w:rsid w:val="00461E30"/>
    <w:rsid w:val="004642D2"/>
    <w:rsid w:val="00474387"/>
    <w:rsid w:val="004752C0"/>
    <w:rsid w:val="0048493C"/>
    <w:rsid w:val="004A11D8"/>
    <w:rsid w:val="004A3455"/>
    <w:rsid w:val="004B3D1D"/>
    <w:rsid w:val="004C1DA2"/>
    <w:rsid w:val="004D010A"/>
    <w:rsid w:val="004F1AD9"/>
    <w:rsid w:val="0050051A"/>
    <w:rsid w:val="00500DF7"/>
    <w:rsid w:val="00516CD4"/>
    <w:rsid w:val="00517C9F"/>
    <w:rsid w:val="005216C6"/>
    <w:rsid w:val="0053054B"/>
    <w:rsid w:val="00542321"/>
    <w:rsid w:val="005456E7"/>
    <w:rsid w:val="0054678F"/>
    <w:rsid w:val="005555E1"/>
    <w:rsid w:val="00562C97"/>
    <w:rsid w:val="00574BC1"/>
    <w:rsid w:val="00580164"/>
    <w:rsid w:val="005844E6"/>
    <w:rsid w:val="00587021"/>
    <w:rsid w:val="00587169"/>
    <w:rsid w:val="005A0467"/>
    <w:rsid w:val="005A2EE8"/>
    <w:rsid w:val="005E2F57"/>
    <w:rsid w:val="005E6A6D"/>
    <w:rsid w:val="005F33DA"/>
    <w:rsid w:val="005F50C7"/>
    <w:rsid w:val="006029EF"/>
    <w:rsid w:val="00607D6D"/>
    <w:rsid w:val="00624650"/>
    <w:rsid w:val="00627750"/>
    <w:rsid w:val="00634257"/>
    <w:rsid w:val="0066358B"/>
    <w:rsid w:val="00666102"/>
    <w:rsid w:val="006675C4"/>
    <w:rsid w:val="006702BA"/>
    <w:rsid w:val="006758C4"/>
    <w:rsid w:val="006776E5"/>
    <w:rsid w:val="00681554"/>
    <w:rsid w:val="006831C1"/>
    <w:rsid w:val="00691327"/>
    <w:rsid w:val="00693E3C"/>
    <w:rsid w:val="006A039A"/>
    <w:rsid w:val="006B1193"/>
    <w:rsid w:val="006B231D"/>
    <w:rsid w:val="006C4BAA"/>
    <w:rsid w:val="006C60D9"/>
    <w:rsid w:val="006D4F22"/>
    <w:rsid w:val="006D61F7"/>
    <w:rsid w:val="006D6D77"/>
    <w:rsid w:val="006E2804"/>
    <w:rsid w:val="006F2135"/>
    <w:rsid w:val="006F398A"/>
    <w:rsid w:val="00722D81"/>
    <w:rsid w:val="00723E05"/>
    <w:rsid w:val="00724A1F"/>
    <w:rsid w:val="00725CF7"/>
    <w:rsid w:val="00732D32"/>
    <w:rsid w:val="00737F2F"/>
    <w:rsid w:val="007425AC"/>
    <w:rsid w:val="00751589"/>
    <w:rsid w:val="007540EF"/>
    <w:rsid w:val="00761749"/>
    <w:rsid w:val="0076651C"/>
    <w:rsid w:val="00772C93"/>
    <w:rsid w:val="007739B4"/>
    <w:rsid w:val="00776AF9"/>
    <w:rsid w:val="00777D60"/>
    <w:rsid w:val="00785AFD"/>
    <w:rsid w:val="007A13D7"/>
    <w:rsid w:val="007A7441"/>
    <w:rsid w:val="007B28EB"/>
    <w:rsid w:val="007E7AB8"/>
    <w:rsid w:val="007F37BC"/>
    <w:rsid w:val="007F6FE5"/>
    <w:rsid w:val="00801DB6"/>
    <w:rsid w:val="008134FA"/>
    <w:rsid w:val="00826962"/>
    <w:rsid w:val="00827192"/>
    <w:rsid w:val="00837EBC"/>
    <w:rsid w:val="00840B18"/>
    <w:rsid w:val="00841B73"/>
    <w:rsid w:val="00847801"/>
    <w:rsid w:val="00884841"/>
    <w:rsid w:val="008971ED"/>
    <w:rsid w:val="008B060A"/>
    <w:rsid w:val="008B631C"/>
    <w:rsid w:val="008C1EC4"/>
    <w:rsid w:val="008C4C0D"/>
    <w:rsid w:val="008C75F7"/>
    <w:rsid w:val="008D4916"/>
    <w:rsid w:val="008D6157"/>
    <w:rsid w:val="008E78A3"/>
    <w:rsid w:val="008F060F"/>
    <w:rsid w:val="00902F76"/>
    <w:rsid w:val="00922C08"/>
    <w:rsid w:val="00925955"/>
    <w:rsid w:val="009269CC"/>
    <w:rsid w:val="00954B3A"/>
    <w:rsid w:val="00963B51"/>
    <w:rsid w:val="00972F05"/>
    <w:rsid w:val="009768EE"/>
    <w:rsid w:val="0098461D"/>
    <w:rsid w:val="00995A43"/>
    <w:rsid w:val="00996004"/>
    <w:rsid w:val="00997BAC"/>
    <w:rsid w:val="009A408E"/>
    <w:rsid w:val="009A5DF3"/>
    <w:rsid w:val="009B1639"/>
    <w:rsid w:val="009B650C"/>
    <w:rsid w:val="009C7647"/>
    <w:rsid w:val="009D2CB3"/>
    <w:rsid w:val="009D5FF6"/>
    <w:rsid w:val="009E6F4C"/>
    <w:rsid w:val="009F0C55"/>
    <w:rsid w:val="00A028FA"/>
    <w:rsid w:val="00A0326B"/>
    <w:rsid w:val="00A034AC"/>
    <w:rsid w:val="00A07A19"/>
    <w:rsid w:val="00A20A28"/>
    <w:rsid w:val="00A371CA"/>
    <w:rsid w:val="00A37D6F"/>
    <w:rsid w:val="00A64642"/>
    <w:rsid w:val="00A646F4"/>
    <w:rsid w:val="00A7039D"/>
    <w:rsid w:val="00A713C1"/>
    <w:rsid w:val="00A72A0F"/>
    <w:rsid w:val="00A7349D"/>
    <w:rsid w:val="00A76E8C"/>
    <w:rsid w:val="00A96C23"/>
    <w:rsid w:val="00AD5EC5"/>
    <w:rsid w:val="00AE4789"/>
    <w:rsid w:val="00AE70ED"/>
    <w:rsid w:val="00AE78E0"/>
    <w:rsid w:val="00AE7A23"/>
    <w:rsid w:val="00B11B9A"/>
    <w:rsid w:val="00B23E92"/>
    <w:rsid w:val="00B2586A"/>
    <w:rsid w:val="00B448A9"/>
    <w:rsid w:val="00B46C76"/>
    <w:rsid w:val="00B628B2"/>
    <w:rsid w:val="00B67117"/>
    <w:rsid w:val="00B67A1E"/>
    <w:rsid w:val="00B80175"/>
    <w:rsid w:val="00B903B6"/>
    <w:rsid w:val="00B9690C"/>
    <w:rsid w:val="00BA50FF"/>
    <w:rsid w:val="00BB42AC"/>
    <w:rsid w:val="00BD250A"/>
    <w:rsid w:val="00BD43B6"/>
    <w:rsid w:val="00BE19E5"/>
    <w:rsid w:val="00BE5FF2"/>
    <w:rsid w:val="00C023B3"/>
    <w:rsid w:val="00C12FAA"/>
    <w:rsid w:val="00C21103"/>
    <w:rsid w:val="00C2224E"/>
    <w:rsid w:val="00C23FE3"/>
    <w:rsid w:val="00C35372"/>
    <w:rsid w:val="00C356E2"/>
    <w:rsid w:val="00C3723D"/>
    <w:rsid w:val="00C5471C"/>
    <w:rsid w:val="00C55FD9"/>
    <w:rsid w:val="00C6118B"/>
    <w:rsid w:val="00C727F0"/>
    <w:rsid w:val="00C73D96"/>
    <w:rsid w:val="00C74C88"/>
    <w:rsid w:val="00C7508B"/>
    <w:rsid w:val="00C81331"/>
    <w:rsid w:val="00C82B10"/>
    <w:rsid w:val="00C86652"/>
    <w:rsid w:val="00CA2E57"/>
    <w:rsid w:val="00CB60A7"/>
    <w:rsid w:val="00CF5DA5"/>
    <w:rsid w:val="00D26655"/>
    <w:rsid w:val="00D34276"/>
    <w:rsid w:val="00D36B21"/>
    <w:rsid w:val="00D455E0"/>
    <w:rsid w:val="00D5667E"/>
    <w:rsid w:val="00D64115"/>
    <w:rsid w:val="00D7371D"/>
    <w:rsid w:val="00D80E7C"/>
    <w:rsid w:val="00D8623B"/>
    <w:rsid w:val="00DA3BFF"/>
    <w:rsid w:val="00DB0AC1"/>
    <w:rsid w:val="00DB7AA5"/>
    <w:rsid w:val="00DC5715"/>
    <w:rsid w:val="00DC7CAF"/>
    <w:rsid w:val="00DD6BA8"/>
    <w:rsid w:val="00DE3086"/>
    <w:rsid w:val="00DE6F36"/>
    <w:rsid w:val="00DF5017"/>
    <w:rsid w:val="00DF5654"/>
    <w:rsid w:val="00E039BD"/>
    <w:rsid w:val="00E2048C"/>
    <w:rsid w:val="00E245A8"/>
    <w:rsid w:val="00E27526"/>
    <w:rsid w:val="00E277E5"/>
    <w:rsid w:val="00E31E35"/>
    <w:rsid w:val="00E364AC"/>
    <w:rsid w:val="00E37492"/>
    <w:rsid w:val="00E4491B"/>
    <w:rsid w:val="00E50C66"/>
    <w:rsid w:val="00E651D7"/>
    <w:rsid w:val="00E72723"/>
    <w:rsid w:val="00E8614D"/>
    <w:rsid w:val="00E90C43"/>
    <w:rsid w:val="00E91BEB"/>
    <w:rsid w:val="00E91D20"/>
    <w:rsid w:val="00E93E47"/>
    <w:rsid w:val="00E95A60"/>
    <w:rsid w:val="00EA333F"/>
    <w:rsid w:val="00EA7878"/>
    <w:rsid w:val="00EB7A23"/>
    <w:rsid w:val="00EC1587"/>
    <w:rsid w:val="00EC4C92"/>
    <w:rsid w:val="00EC74FB"/>
    <w:rsid w:val="00ED4509"/>
    <w:rsid w:val="00EF2899"/>
    <w:rsid w:val="00F0211D"/>
    <w:rsid w:val="00F06DFC"/>
    <w:rsid w:val="00F16405"/>
    <w:rsid w:val="00F21035"/>
    <w:rsid w:val="00F245E5"/>
    <w:rsid w:val="00F24C11"/>
    <w:rsid w:val="00F33098"/>
    <w:rsid w:val="00F33488"/>
    <w:rsid w:val="00F66E4E"/>
    <w:rsid w:val="00F839F1"/>
    <w:rsid w:val="00F871F9"/>
    <w:rsid w:val="00F92B0D"/>
    <w:rsid w:val="00FA2355"/>
    <w:rsid w:val="00FD4303"/>
    <w:rsid w:val="00FD5720"/>
    <w:rsid w:val="00FE446D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8ABA5F-7104-4C90-89C5-4266C02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Chars="150" w:left="360"/>
    </w:pPr>
    <w:rPr>
      <w:rFonts w:ascii="HiraKakuPro-W3" w:eastAsia="HiraKakuPro-W3" w:hAnsi="Times New Roman"/>
      <w:color w:val="000000"/>
    </w:rPr>
  </w:style>
  <w:style w:type="paragraph" w:styleId="a4">
    <w:name w:val="Body Text"/>
    <w:basedOn w:val="a"/>
    <w:rPr>
      <w:rFonts w:ascii="ＭＳ 明朝"/>
      <w:sz w:val="20"/>
    </w:rPr>
  </w:style>
  <w:style w:type="paragraph" w:styleId="2">
    <w:name w:val="Body Text Indent 2"/>
    <w:basedOn w:val="a"/>
    <w:pPr>
      <w:ind w:leftChars="150" w:left="360"/>
    </w:pPr>
    <w:rPr>
      <w:rFonts w:ascii="ＭＳ 明朝"/>
      <w:sz w:val="20"/>
    </w:rPr>
  </w:style>
  <w:style w:type="paragraph" w:styleId="3">
    <w:name w:val="Body Text Indent 3"/>
    <w:basedOn w:val="a"/>
    <w:pPr>
      <w:ind w:leftChars="166" w:left="398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rsid w:val="00D34276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5801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37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37492"/>
    <w:rPr>
      <w:kern w:val="2"/>
      <w:sz w:val="24"/>
    </w:rPr>
  </w:style>
  <w:style w:type="paragraph" w:styleId="aa">
    <w:name w:val="footer"/>
    <w:basedOn w:val="a"/>
    <w:link w:val="ab"/>
    <w:rsid w:val="00E37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37492"/>
    <w:rPr>
      <w:kern w:val="2"/>
      <w:sz w:val="24"/>
    </w:rPr>
  </w:style>
  <w:style w:type="paragraph" w:styleId="ac">
    <w:name w:val="Plain Text"/>
    <w:basedOn w:val="a"/>
    <w:link w:val="ad"/>
    <w:uiPriority w:val="99"/>
    <w:unhideWhenUsed/>
    <w:rsid w:val="005E2F5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5E2F57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372BC5"/>
    <w:rPr>
      <w:sz w:val="18"/>
      <w:szCs w:val="18"/>
    </w:rPr>
  </w:style>
  <w:style w:type="paragraph" w:styleId="af">
    <w:name w:val="annotation text"/>
    <w:basedOn w:val="a"/>
    <w:link w:val="af0"/>
    <w:rsid w:val="00372BC5"/>
    <w:pPr>
      <w:jc w:val="left"/>
    </w:pPr>
  </w:style>
  <w:style w:type="character" w:customStyle="1" w:styleId="af0">
    <w:name w:val="コメント文字列 (文字)"/>
    <w:link w:val="af"/>
    <w:rsid w:val="00372BC5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372BC5"/>
    <w:rPr>
      <w:b/>
      <w:bCs/>
    </w:rPr>
  </w:style>
  <w:style w:type="character" w:customStyle="1" w:styleId="af2">
    <w:name w:val="コメント内容 (文字)"/>
    <w:link w:val="af1"/>
    <w:rsid w:val="00372BC5"/>
    <w:rPr>
      <w:b/>
      <w:bCs/>
      <w:kern w:val="2"/>
      <w:sz w:val="24"/>
    </w:rPr>
  </w:style>
  <w:style w:type="character" w:styleId="af3">
    <w:name w:val="Strong"/>
    <w:basedOn w:val="a0"/>
    <w:uiPriority w:val="22"/>
    <w:qFormat/>
    <w:rsid w:val="006B1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A6F0-BD31-433F-9474-7C58CE5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特別シンポジウム</vt:lpstr>
      <vt:lpstr>第7回特別シンポジウム</vt:lpstr>
    </vt:vector>
  </TitlesOfParts>
  <Company>東京海洋大学</Company>
  <LinksUpToDate>false</LinksUpToDate>
  <CharactersWithSpaces>242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http://www.shokuhineisei.jp/%82%F0%82%B2%97%97%82%CC%95%FB%82%CD%90%5C%8D%9E%97p%8E%86%82%F0%83_%83E%83%93%83%8D%81%5B%83h%82%B5%82%C4%82%B2%97%98%97p%89%BA%82%B3%82%A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特別シンポジウム</dc:title>
  <dc:creator>塩見 一雄</dc:creator>
  <cp:lastModifiedBy>SID_001</cp:lastModifiedBy>
  <cp:revision>3</cp:revision>
  <cp:lastPrinted>2017-04-08T08:01:00Z</cp:lastPrinted>
  <dcterms:created xsi:type="dcterms:W3CDTF">2017-04-10T03:00:00Z</dcterms:created>
  <dcterms:modified xsi:type="dcterms:W3CDTF">2017-04-10T03:02:00Z</dcterms:modified>
</cp:coreProperties>
</file>